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27" w:rsidRPr="00CA16BA" w:rsidRDefault="005B667C" w:rsidP="00DA556C">
      <w:pPr>
        <w:pStyle w:val="1"/>
      </w:pPr>
      <w:r w:rsidRPr="00CA16BA">
        <w:t>Аннотация</w:t>
      </w:r>
      <w:r w:rsidR="00DA556C" w:rsidRPr="00DA556C">
        <w:t xml:space="preserve"> </w:t>
      </w:r>
      <w:r w:rsidR="00FA3756" w:rsidRPr="00CA16BA">
        <w:t xml:space="preserve">выездной </w:t>
      </w:r>
      <w:r w:rsidR="004D199D" w:rsidRPr="00CA16BA">
        <w:t>вы</w:t>
      </w:r>
      <w:r w:rsidRPr="00CA16BA">
        <w:t>ставки</w:t>
      </w:r>
      <w:r w:rsidR="00D423D0" w:rsidRPr="00CA16BA">
        <w:t xml:space="preserve"> </w:t>
      </w:r>
      <w:r w:rsidR="00CA16BA" w:rsidRPr="00CA16BA">
        <w:t>«Ваш сын и брат»</w:t>
      </w:r>
      <w:r w:rsidRPr="00CA16BA">
        <w:t xml:space="preserve"> </w:t>
      </w:r>
    </w:p>
    <w:p w:rsidR="00CA16BA" w:rsidRDefault="000A5EE5" w:rsidP="00772B58">
      <w:pPr>
        <w:pStyle w:val="a9"/>
        <w:ind w:firstLine="708"/>
        <w:jc w:val="both"/>
        <w:rPr>
          <w:i/>
          <w:color w:val="211814"/>
        </w:rPr>
      </w:pPr>
      <w:r>
        <w:t xml:space="preserve">Василий </w:t>
      </w:r>
      <w:proofErr w:type="spellStart"/>
      <w:r>
        <w:t>Макарович</w:t>
      </w:r>
      <w:proofErr w:type="spellEnd"/>
      <w:r w:rsidR="00CA16BA">
        <w:t xml:space="preserve"> Шукшин </w:t>
      </w:r>
      <w:r>
        <w:t>родился в далеком от культурных</w:t>
      </w:r>
      <w:r w:rsidR="00CA16BA">
        <w:t xml:space="preserve"> столиц Алтайском крае и прошел </w:t>
      </w:r>
      <w:r>
        <w:t>жизненный путь длиной всего в 45 лет, ни на день не потеряв</w:t>
      </w:r>
      <w:r w:rsidR="00CA16BA">
        <w:t xml:space="preserve"> связь со своей малой родиной - </w:t>
      </w:r>
      <w:r>
        <w:t xml:space="preserve">землей, давшей ему мудрость, основательность и силу быть человеком. </w:t>
      </w:r>
      <w:r w:rsidR="006F0399" w:rsidRPr="009B22E2">
        <w:rPr>
          <w:i/>
        </w:rPr>
        <w:t>«Родина</w:t>
      </w:r>
      <w:r w:rsidR="006F0399" w:rsidRPr="009B22E2">
        <w:rPr>
          <w:i/>
          <w:color w:val="000000"/>
        </w:rPr>
        <w:t xml:space="preserve">… Я живу с чувством, что когда-нибудь я вернусь на родину навсегда… Я думаю, что русского человека во многом выручает сознание этого вот — есть еще куда отступать, </w:t>
      </w:r>
      <w:proofErr w:type="gramStart"/>
      <w:r w:rsidR="006F0399" w:rsidRPr="009B22E2">
        <w:rPr>
          <w:i/>
          <w:color w:val="000000"/>
        </w:rPr>
        <w:t>есть</w:t>
      </w:r>
      <w:proofErr w:type="gramEnd"/>
      <w:r w:rsidR="006F0399" w:rsidRPr="009B22E2">
        <w:rPr>
          <w:i/>
          <w:color w:val="000000"/>
        </w:rPr>
        <w:t xml:space="preserve"> где отдышаться, собраться с духом. И какая-то огромная мощь чудится мне там, на родине, какая-то животворная сила, которой надо коснуться, чтобы обрести утраченный напор в крови</w:t>
      </w:r>
      <w:r w:rsidR="006F0399">
        <w:rPr>
          <w:i/>
          <w:color w:val="211814"/>
        </w:rPr>
        <w:t xml:space="preserve">». </w:t>
      </w:r>
      <w:proofErr w:type="gramStart"/>
      <w:r w:rsidR="00003AFE">
        <w:rPr>
          <w:i/>
          <w:color w:val="211814"/>
        </w:rPr>
        <w:t>( В.М. Шукшин.</w:t>
      </w:r>
      <w:proofErr w:type="gramEnd"/>
      <w:r w:rsidR="00003AFE">
        <w:rPr>
          <w:i/>
          <w:color w:val="211814"/>
        </w:rPr>
        <w:t xml:space="preserve"> </w:t>
      </w:r>
      <w:proofErr w:type="gramStart"/>
      <w:r w:rsidR="00003AFE">
        <w:rPr>
          <w:i/>
          <w:color w:val="211814"/>
        </w:rPr>
        <w:t>Признание в любви»,1974 г.)</w:t>
      </w:r>
      <w:proofErr w:type="gramEnd"/>
    </w:p>
    <w:p w:rsidR="003A64DF" w:rsidRPr="00CA16BA" w:rsidRDefault="00FA3756" w:rsidP="00772B58">
      <w:pPr>
        <w:pStyle w:val="a9"/>
        <w:ind w:firstLine="578"/>
        <w:jc w:val="both"/>
        <w:rPr>
          <w:i/>
          <w:color w:val="211814"/>
        </w:rPr>
      </w:pPr>
      <w:r>
        <w:t>Большая часть предметов</w:t>
      </w:r>
      <w:r w:rsidR="00E375D7">
        <w:t xml:space="preserve">, </w:t>
      </w:r>
      <w:r w:rsidR="006F0399">
        <w:t>п</w:t>
      </w:r>
      <w:r w:rsidR="00E375D7">
        <w:t xml:space="preserve">редставленных </w:t>
      </w:r>
      <w:r w:rsidR="006F0399">
        <w:t>на выставке,</w:t>
      </w:r>
      <w:r w:rsidR="00DA556C" w:rsidRPr="00DA556C">
        <w:t xml:space="preserve"> </w:t>
      </w:r>
      <w:r w:rsidR="00DA556C">
        <w:t>–</w:t>
      </w:r>
      <w:r w:rsidR="00DA556C" w:rsidRPr="00DA556C">
        <w:t xml:space="preserve"> </w:t>
      </w:r>
      <w:r w:rsidR="006F0399">
        <w:t xml:space="preserve"> </w:t>
      </w:r>
      <w:r w:rsidR="00D920FA" w:rsidRPr="00852D8F">
        <w:t xml:space="preserve">поступления в фонды музея </w:t>
      </w:r>
      <w:r w:rsidR="006F0399">
        <w:t xml:space="preserve">последних лет. </w:t>
      </w:r>
      <w:r w:rsidR="00AE2319">
        <w:t xml:space="preserve">В экспозиции фотографии </w:t>
      </w:r>
      <w:r w:rsidR="00DA556C">
        <w:t>1963 г.</w:t>
      </w:r>
      <w:r w:rsidR="00CA16BA">
        <w:t xml:space="preserve">, когда </w:t>
      </w:r>
      <w:r w:rsidR="00852D8F">
        <w:t xml:space="preserve">Василий </w:t>
      </w:r>
      <w:proofErr w:type="spellStart"/>
      <w:r w:rsidR="00852D8F">
        <w:t>Макарович</w:t>
      </w:r>
      <w:proofErr w:type="spellEnd"/>
      <w:r w:rsidR="00852D8F">
        <w:t xml:space="preserve"> </w:t>
      </w:r>
      <w:r w:rsidR="00CA16BA">
        <w:t xml:space="preserve">привёз </w:t>
      </w:r>
      <w:r w:rsidR="00852D8F">
        <w:t>с</w:t>
      </w:r>
      <w:r>
        <w:t>воих друзей и коллег по кино</w:t>
      </w:r>
      <w:r w:rsidR="00CA16BA">
        <w:t xml:space="preserve"> в Сростки</w:t>
      </w:r>
      <w:r>
        <w:t xml:space="preserve">. С </w:t>
      </w:r>
      <w:r w:rsidR="00852D8F">
        <w:t>гордостью знакомил с матерью, с роднёй, с земляками. Хотел</w:t>
      </w:r>
      <w:r w:rsidR="00836919">
        <w:t xml:space="preserve">ось </w:t>
      </w:r>
      <w:r w:rsidR="00560C31" w:rsidRPr="00560C31">
        <w:t xml:space="preserve"> </w:t>
      </w:r>
      <w:r w:rsidR="00560C31">
        <w:t>показать</w:t>
      </w:r>
      <w:r w:rsidR="00852D8F">
        <w:t xml:space="preserve"> москвичам настоящую народную среду, правду жизни. Это была не случайная поездка</w:t>
      </w:r>
      <w:r w:rsidR="0065538D">
        <w:t xml:space="preserve">, а </w:t>
      </w:r>
      <w:r w:rsidR="00457431">
        <w:t xml:space="preserve">творческая </w:t>
      </w:r>
      <w:r w:rsidR="00BB30A4">
        <w:t>акция</w:t>
      </w:r>
      <w:r w:rsidR="0065538D">
        <w:t xml:space="preserve"> </w:t>
      </w:r>
      <w:r w:rsidR="00BB30A4">
        <w:t>«Молодые кин</w:t>
      </w:r>
      <w:r w:rsidR="003A64DF">
        <w:t xml:space="preserve">ематографисты </w:t>
      </w:r>
      <w:r w:rsidR="00DA556C">
        <w:t>–</w:t>
      </w:r>
      <w:r w:rsidR="00DA556C" w:rsidRPr="00DA556C">
        <w:t xml:space="preserve"> </w:t>
      </w:r>
      <w:r w:rsidR="003A64DF">
        <w:t>народу</w:t>
      </w:r>
      <w:r w:rsidR="00BB30A4">
        <w:t>», организованная ЦК ВЛКСМ</w:t>
      </w:r>
      <w:r w:rsidR="00003AFE">
        <w:t>. В группу входили</w:t>
      </w:r>
      <w:r w:rsidR="0065538D">
        <w:t xml:space="preserve"> </w:t>
      </w:r>
      <w:proofErr w:type="spellStart"/>
      <w:r w:rsidR="0065538D">
        <w:t>Р</w:t>
      </w:r>
      <w:r w:rsidR="00BB30A4">
        <w:t>енита</w:t>
      </w:r>
      <w:proofErr w:type="spellEnd"/>
      <w:r w:rsidR="00BB30A4">
        <w:t xml:space="preserve">  и Юрий</w:t>
      </w:r>
      <w:r w:rsidR="0065538D">
        <w:t xml:space="preserve"> Григорьевы, А</w:t>
      </w:r>
      <w:r w:rsidR="00836919">
        <w:t>ртур Макаров, Наум</w:t>
      </w:r>
      <w:r w:rsidR="0065538D">
        <w:t xml:space="preserve"> </w:t>
      </w:r>
      <w:proofErr w:type="spellStart"/>
      <w:r w:rsidR="0065538D">
        <w:t>Клейман</w:t>
      </w:r>
      <w:proofErr w:type="spellEnd"/>
      <w:r w:rsidR="0065538D">
        <w:t>, А</w:t>
      </w:r>
      <w:r w:rsidR="00B6084C">
        <w:t>л</w:t>
      </w:r>
      <w:r w:rsidR="00836919">
        <w:t>ександр Саранцев</w:t>
      </w:r>
      <w:r w:rsidR="0065538D">
        <w:t xml:space="preserve">. Цель экспедиции </w:t>
      </w:r>
      <w:r w:rsidR="00481114">
        <w:t>–</w:t>
      </w:r>
      <w:r w:rsidR="00836919">
        <w:t xml:space="preserve"> </w:t>
      </w:r>
      <w:r w:rsidR="00481114">
        <w:t xml:space="preserve">знакомство </w:t>
      </w:r>
      <w:r w:rsidR="0065538D">
        <w:t>с  кинофильмам</w:t>
      </w:r>
      <w:r w:rsidR="00481114">
        <w:t>и молодых режиссёров, рассказ</w:t>
      </w:r>
      <w:r w:rsidR="0065538D">
        <w:t xml:space="preserve"> о современном кино</w:t>
      </w:r>
      <w:r w:rsidR="00481114">
        <w:t xml:space="preserve"> </w:t>
      </w:r>
      <w:r w:rsidR="00836919">
        <w:t>для зрителей  городов</w:t>
      </w:r>
      <w:r w:rsidR="00481114">
        <w:t xml:space="preserve"> Сибири</w:t>
      </w:r>
      <w:r w:rsidR="0065538D">
        <w:t xml:space="preserve">. </w:t>
      </w:r>
      <w:r w:rsidR="00457431">
        <w:t>В Сростки заехали вне плана, квартировали у</w:t>
      </w:r>
      <w:r w:rsidR="003A64DF">
        <w:t xml:space="preserve"> Марии Сергеевны</w:t>
      </w:r>
      <w:r w:rsidR="00481114">
        <w:t>.</w:t>
      </w:r>
      <w:r w:rsidR="002A4EB6">
        <w:t xml:space="preserve"> На выставке представлены </w:t>
      </w:r>
      <w:r w:rsidR="00457431">
        <w:t>уникальные снимки</w:t>
      </w:r>
      <w:r w:rsidR="00AE2319">
        <w:t>,</w:t>
      </w:r>
      <w:r w:rsidR="00025B89">
        <w:t xml:space="preserve"> </w:t>
      </w:r>
      <w:r w:rsidR="00CA16BA">
        <w:t>автором которых является Юрий Григорьев</w:t>
      </w:r>
      <w:r w:rsidR="00025B89">
        <w:t xml:space="preserve">. </w:t>
      </w:r>
      <w:r w:rsidR="006120A4">
        <w:t xml:space="preserve"> </w:t>
      </w:r>
    </w:p>
    <w:p w:rsidR="00CC5F91" w:rsidRPr="00386D5C" w:rsidRDefault="00025B89" w:rsidP="00B6084C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E559C">
        <w:rPr>
          <w:sz w:val="24"/>
          <w:szCs w:val="24"/>
        </w:rPr>
        <w:t xml:space="preserve">ри </w:t>
      </w:r>
      <w:r>
        <w:rPr>
          <w:sz w:val="24"/>
          <w:szCs w:val="24"/>
        </w:rPr>
        <w:t xml:space="preserve">художественных </w:t>
      </w:r>
      <w:r w:rsidR="00C4538D">
        <w:rPr>
          <w:sz w:val="24"/>
          <w:szCs w:val="24"/>
        </w:rPr>
        <w:t xml:space="preserve">фильма из пяти </w:t>
      </w:r>
      <w:r>
        <w:rPr>
          <w:sz w:val="24"/>
          <w:szCs w:val="24"/>
        </w:rPr>
        <w:t>Шукшин снял на Алтае. На в</w:t>
      </w:r>
      <w:r w:rsidR="007E559C">
        <w:rPr>
          <w:sz w:val="24"/>
          <w:szCs w:val="24"/>
        </w:rPr>
        <w:t>ыставк</w:t>
      </w:r>
      <w:r w:rsidR="00CA27CE">
        <w:rPr>
          <w:sz w:val="24"/>
          <w:szCs w:val="24"/>
        </w:rPr>
        <w:t>е</w:t>
      </w:r>
      <w:r w:rsidR="007E559C">
        <w:rPr>
          <w:sz w:val="24"/>
          <w:szCs w:val="24"/>
        </w:rPr>
        <w:t xml:space="preserve"> </w:t>
      </w:r>
      <w:r w:rsidR="00481114">
        <w:rPr>
          <w:sz w:val="24"/>
          <w:szCs w:val="24"/>
        </w:rPr>
        <w:t xml:space="preserve">представлены фотографии  о </w:t>
      </w:r>
      <w:r w:rsidR="007E559C">
        <w:rPr>
          <w:sz w:val="24"/>
          <w:szCs w:val="24"/>
        </w:rPr>
        <w:t>съёмках фильма «Печки-лавочки»</w:t>
      </w:r>
      <w:r w:rsidR="00481114">
        <w:rPr>
          <w:sz w:val="24"/>
          <w:szCs w:val="24"/>
        </w:rPr>
        <w:t>.</w:t>
      </w:r>
      <w:r w:rsidR="007E559C">
        <w:rPr>
          <w:sz w:val="24"/>
          <w:szCs w:val="24"/>
        </w:rPr>
        <w:t xml:space="preserve"> </w:t>
      </w:r>
      <w:r w:rsidR="00CC5F91" w:rsidRPr="00386D5C">
        <w:rPr>
          <w:sz w:val="24"/>
          <w:szCs w:val="24"/>
        </w:rPr>
        <w:t>Летом 1971</w:t>
      </w:r>
      <w:r w:rsidR="00DA556C">
        <w:rPr>
          <w:sz w:val="24"/>
          <w:szCs w:val="24"/>
        </w:rPr>
        <w:t xml:space="preserve"> г.</w:t>
      </w:r>
      <w:r w:rsidR="00481114">
        <w:rPr>
          <w:sz w:val="24"/>
          <w:szCs w:val="24"/>
        </w:rPr>
        <w:t xml:space="preserve"> Шукшин снимал</w:t>
      </w:r>
      <w:r w:rsidR="00C4538D">
        <w:rPr>
          <w:sz w:val="24"/>
          <w:szCs w:val="24"/>
        </w:rPr>
        <w:t xml:space="preserve"> фильм </w:t>
      </w:r>
      <w:r w:rsidR="00CC5F91" w:rsidRPr="00386D5C">
        <w:rPr>
          <w:sz w:val="24"/>
          <w:szCs w:val="24"/>
        </w:rPr>
        <w:t>в сёлах Сростки, Шульг</w:t>
      </w:r>
      <w:r w:rsidR="000E3120">
        <w:rPr>
          <w:sz w:val="24"/>
          <w:szCs w:val="24"/>
        </w:rPr>
        <w:t xml:space="preserve">ин Лог, </w:t>
      </w:r>
      <w:proofErr w:type="spellStart"/>
      <w:r w:rsidR="000E3120">
        <w:rPr>
          <w:sz w:val="24"/>
          <w:szCs w:val="24"/>
        </w:rPr>
        <w:t>Платово</w:t>
      </w:r>
      <w:proofErr w:type="spellEnd"/>
      <w:r w:rsidR="000E3120">
        <w:rPr>
          <w:sz w:val="24"/>
          <w:szCs w:val="24"/>
        </w:rPr>
        <w:t xml:space="preserve">. </w:t>
      </w:r>
      <w:r w:rsidR="00C4538D">
        <w:rPr>
          <w:sz w:val="24"/>
          <w:szCs w:val="24"/>
        </w:rPr>
        <w:t xml:space="preserve">Василий </w:t>
      </w:r>
      <w:proofErr w:type="spellStart"/>
      <w:r w:rsidR="00C4538D">
        <w:rPr>
          <w:sz w:val="24"/>
          <w:szCs w:val="24"/>
        </w:rPr>
        <w:t>Макарович</w:t>
      </w:r>
      <w:proofErr w:type="spellEnd"/>
      <w:r w:rsidR="00CC5F91" w:rsidRPr="00386D5C">
        <w:rPr>
          <w:sz w:val="24"/>
          <w:szCs w:val="24"/>
        </w:rPr>
        <w:t xml:space="preserve"> снимает </w:t>
      </w:r>
      <w:proofErr w:type="spellStart"/>
      <w:r w:rsidR="00CC5F91" w:rsidRPr="00386D5C">
        <w:rPr>
          <w:sz w:val="24"/>
          <w:szCs w:val="24"/>
        </w:rPr>
        <w:t>з</w:t>
      </w:r>
      <w:r w:rsidR="00DA556C">
        <w:rPr>
          <w:sz w:val="24"/>
          <w:szCs w:val="24"/>
        </w:rPr>
        <w:t>емляков</w:t>
      </w:r>
      <w:r w:rsidR="00DA556C" w:rsidRPr="00DA556C">
        <w:rPr>
          <w:sz w:val="24"/>
          <w:szCs w:val="24"/>
        </w:rPr>
        <w:t>-</w:t>
      </w:r>
      <w:r w:rsidR="00C4538D">
        <w:rPr>
          <w:sz w:val="24"/>
          <w:szCs w:val="24"/>
        </w:rPr>
        <w:t>сростинцев</w:t>
      </w:r>
      <w:proofErr w:type="spellEnd"/>
      <w:r w:rsidR="00C4538D">
        <w:rPr>
          <w:sz w:val="24"/>
          <w:szCs w:val="24"/>
        </w:rPr>
        <w:t xml:space="preserve"> и </w:t>
      </w:r>
      <w:r w:rsidR="00CC5F91" w:rsidRPr="00386D5C">
        <w:rPr>
          <w:sz w:val="24"/>
          <w:szCs w:val="24"/>
        </w:rPr>
        <w:t>мать Марию Се</w:t>
      </w:r>
      <w:r w:rsidR="00C4538D">
        <w:rPr>
          <w:sz w:val="24"/>
          <w:szCs w:val="24"/>
        </w:rPr>
        <w:t xml:space="preserve">ргеевну. </w:t>
      </w:r>
      <w:r w:rsidR="00CA16BA">
        <w:rPr>
          <w:sz w:val="24"/>
          <w:szCs w:val="24"/>
        </w:rPr>
        <w:t xml:space="preserve">На выставке представлены </w:t>
      </w:r>
      <w:r w:rsidR="002F5E15">
        <w:rPr>
          <w:sz w:val="24"/>
          <w:szCs w:val="24"/>
        </w:rPr>
        <w:t>фотографии</w:t>
      </w:r>
      <w:r w:rsidR="003A64DF">
        <w:rPr>
          <w:sz w:val="24"/>
          <w:szCs w:val="24"/>
        </w:rPr>
        <w:t xml:space="preserve"> </w:t>
      </w:r>
      <w:r w:rsidR="00DA556C">
        <w:rPr>
          <w:sz w:val="24"/>
          <w:szCs w:val="24"/>
        </w:rPr>
        <w:t>рабочих моментов</w:t>
      </w:r>
      <w:r w:rsidR="00CA16BA">
        <w:rPr>
          <w:sz w:val="24"/>
          <w:szCs w:val="24"/>
        </w:rPr>
        <w:t xml:space="preserve"> </w:t>
      </w:r>
      <w:r w:rsidR="002F5E15" w:rsidRPr="00386D5C">
        <w:rPr>
          <w:sz w:val="24"/>
          <w:szCs w:val="24"/>
        </w:rPr>
        <w:t>съёмок фил</w:t>
      </w:r>
      <w:r w:rsidR="00CA16BA">
        <w:rPr>
          <w:sz w:val="24"/>
          <w:szCs w:val="24"/>
        </w:rPr>
        <w:t>ьма</w:t>
      </w:r>
      <w:r w:rsidR="00CC5F91" w:rsidRPr="00386D5C">
        <w:rPr>
          <w:sz w:val="24"/>
          <w:szCs w:val="24"/>
        </w:rPr>
        <w:t>.</w:t>
      </w:r>
    </w:p>
    <w:p w:rsidR="00CB76BD" w:rsidRPr="007A54F1" w:rsidRDefault="00772B58" w:rsidP="00CA16BA">
      <w:pPr>
        <w:ind w:left="-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257E19">
        <w:rPr>
          <w:sz w:val="24"/>
          <w:szCs w:val="24"/>
        </w:rPr>
        <w:t xml:space="preserve">Отношение Василия </w:t>
      </w:r>
      <w:proofErr w:type="spellStart"/>
      <w:r w:rsidR="00257E19">
        <w:rPr>
          <w:sz w:val="24"/>
          <w:szCs w:val="24"/>
        </w:rPr>
        <w:t>Макаровича</w:t>
      </w:r>
      <w:proofErr w:type="spellEnd"/>
      <w:r w:rsidR="00257E19">
        <w:rPr>
          <w:sz w:val="24"/>
          <w:szCs w:val="24"/>
        </w:rPr>
        <w:t xml:space="preserve"> к матери</w:t>
      </w:r>
      <w:r w:rsidR="00481114">
        <w:rPr>
          <w:sz w:val="24"/>
          <w:szCs w:val="24"/>
        </w:rPr>
        <w:t xml:space="preserve">, </w:t>
      </w:r>
      <w:r w:rsidR="00DA556C">
        <w:rPr>
          <w:sz w:val="24"/>
          <w:szCs w:val="24"/>
        </w:rPr>
        <w:t xml:space="preserve"> к </w:t>
      </w:r>
      <w:r w:rsidR="00257E19">
        <w:rPr>
          <w:sz w:val="24"/>
          <w:szCs w:val="24"/>
        </w:rPr>
        <w:t>малой родин</w:t>
      </w:r>
      <w:r w:rsidR="009C1ED4">
        <w:rPr>
          <w:sz w:val="24"/>
          <w:szCs w:val="24"/>
        </w:rPr>
        <w:t xml:space="preserve">е особенно ярко </w:t>
      </w:r>
      <w:r w:rsidR="00481114">
        <w:rPr>
          <w:sz w:val="24"/>
          <w:szCs w:val="24"/>
        </w:rPr>
        <w:t>выражены</w:t>
      </w:r>
      <w:r w:rsidR="009C1ED4">
        <w:rPr>
          <w:sz w:val="24"/>
          <w:szCs w:val="24"/>
        </w:rPr>
        <w:t xml:space="preserve"> </w:t>
      </w:r>
      <w:r w:rsidR="00257E19">
        <w:rPr>
          <w:sz w:val="24"/>
          <w:szCs w:val="24"/>
        </w:rPr>
        <w:t>в переписке.</w:t>
      </w:r>
      <w:proofErr w:type="gramEnd"/>
      <w:r w:rsidR="00257E19">
        <w:rPr>
          <w:sz w:val="24"/>
          <w:szCs w:val="24"/>
        </w:rPr>
        <w:t xml:space="preserve"> Письма к родным составляют наибольшую часть эпистолярного наследия В.М. Шукшина.</w:t>
      </w:r>
      <w:r w:rsidR="002D7D47" w:rsidRPr="002D7D47">
        <w:rPr>
          <w:sz w:val="24"/>
          <w:szCs w:val="24"/>
        </w:rPr>
        <w:t xml:space="preserve"> </w:t>
      </w:r>
      <w:r w:rsidR="000E3120">
        <w:rPr>
          <w:sz w:val="24"/>
          <w:szCs w:val="24"/>
        </w:rPr>
        <w:t xml:space="preserve">В них </w:t>
      </w:r>
      <w:r w:rsidR="002D7D47">
        <w:rPr>
          <w:sz w:val="24"/>
          <w:szCs w:val="24"/>
        </w:rPr>
        <w:t xml:space="preserve">Василий </w:t>
      </w:r>
      <w:proofErr w:type="spellStart"/>
      <w:r w:rsidR="002D7D47">
        <w:rPr>
          <w:sz w:val="24"/>
          <w:szCs w:val="24"/>
        </w:rPr>
        <w:t>Макарович</w:t>
      </w:r>
      <w:proofErr w:type="spellEnd"/>
      <w:r w:rsidR="002D7D47">
        <w:rPr>
          <w:sz w:val="24"/>
          <w:szCs w:val="24"/>
        </w:rPr>
        <w:t xml:space="preserve"> заботлив и откровенен, сообщает о своих жизненных планах, работе, успехах и неудачах, рассказывает о семье.</w:t>
      </w:r>
      <w:r w:rsidR="00D92E45">
        <w:rPr>
          <w:sz w:val="24"/>
          <w:szCs w:val="24"/>
        </w:rPr>
        <w:t xml:space="preserve"> На выставке представлены три письма</w:t>
      </w:r>
      <w:r w:rsidR="00257E19">
        <w:rPr>
          <w:sz w:val="24"/>
          <w:szCs w:val="24"/>
        </w:rPr>
        <w:t xml:space="preserve"> к матери</w:t>
      </w:r>
      <w:r w:rsidR="00C255D7">
        <w:rPr>
          <w:sz w:val="24"/>
          <w:szCs w:val="24"/>
        </w:rPr>
        <w:t xml:space="preserve"> и племяннице.</w:t>
      </w:r>
      <w:r w:rsidR="00257E19">
        <w:rPr>
          <w:sz w:val="24"/>
          <w:szCs w:val="24"/>
        </w:rPr>
        <w:t xml:space="preserve">  </w:t>
      </w:r>
    </w:p>
    <w:p w:rsidR="00A964AE" w:rsidRDefault="00C255D7" w:rsidP="00CE2030">
      <w:pPr>
        <w:ind w:left="-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3756">
        <w:rPr>
          <w:sz w:val="24"/>
          <w:szCs w:val="24"/>
        </w:rPr>
        <w:t xml:space="preserve">В 1974 г., во время съёмок фильма «Они сражались за родину», </w:t>
      </w:r>
      <w:r w:rsidR="0086362D">
        <w:rPr>
          <w:sz w:val="24"/>
          <w:szCs w:val="24"/>
        </w:rPr>
        <w:t xml:space="preserve">Василий </w:t>
      </w:r>
      <w:proofErr w:type="spellStart"/>
      <w:r w:rsidR="0086362D">
        <w:rPr>
          <w:sz w:val="24"/>
          <w:szCs w:val="24"/>
        </w:rPr>
        <w:t>Макарович</w:t>
      </w:r>
      <w:proofErr w:type="spellEnd"/>
      <w:r w:rsidR="0086362D">
        <w:rPr>
          <w:sz w:val="24"/>
          <w:szCs w:val="24"/>
        </w:rPr>
        <w:t xml:space="preserve"> </w:t>
      </w:r>
      <w:r w:rsidR="00FA3756">
        <w:rPr>
          <w:sz w:val="24"/>
          <w:szCs w:val="24"/>
        </w:rPr>
        <w:t>получи</w:t>
      </w:r>
      <w:r w:rsidR="0048440E">
        <w:rPr>
          <w:sz w:val="24"/>
          <w:szCs w:val="24"/>
        </w:rPr>
        <w:t xml:space="preserve">л </w:t>
      </w:r>
      <w:r w:rsidR="00C70CD9">
        <w:rPr>
          <w:sz w:val="24"/>
          <w:szCs w:val="24"/>
        </w:rPr>
        <w:t xml:space="preserve">письма от своей старой знакомой Майи </w:t>
      </w:r>
      <w:r w:rsidR="0086362D">
        <w:rPr>
          <w:sz w:val="24"/>
          <w:szCs w:val="24"/>
        </w:rPr>
        <w:t>Семёновны Якутиной</w:t>
      </w:r>
      <w:r w:rsidR="0048440E">
        <w:rPr>
          <w:sz w:val="24"/>
          <w:szCs w:val="24"/>
        </w:rPr>
        <w:t>, с которой он познакомился</w:t>
      </w:r>
      <w:r w:rsidR="00DA556C">
        <w:rPr>
          <w:sz w:val="24"/>
          <w:szCs w:val="24"/>
        </w:rPr>
        <w:t xml:space="preserve"> в Сростках в 1952 г</w:t>
      </w:r>
      <w:r w:rsidR="00C70CD9">
        <w:rPr>
          <w:sz w:val="24"/>
          <w:szCs w:val="24"/>
        </w:rPr>
        <w:t>.</w:t>
      </w:r>
      <w:r w:rsidR="0048440E">
        <w:rPr>
          <w:sz w:val="24"/>
          <w:szCs w:val="24"/>
        </w:rPr>
        <w:t xml:space="preserve"> Эта короткая перепи</w:t>
      </w:r>
      <w:r w:rsidR="00DA556C">
        <w:rPr>
          <w:sz w:val="24"/>
          <w:szCs w:val="24"/>
        </w:rPr>
        <w:t>ска была неизвестна до 2017 г.</w:t>
      </w:r>
      <w:r w:rsidR="0048440E">
        <w:rPr>
          <w:sz w:val="24"/>
          <w:szCs w:val="24"/>
        </w:rPr>
        <w:t xml:space="preserve">, когда М.С. Якутина  передала три письма Шукшина в музей. </w:t>
      </w:r>
      <w:r w:rsidR="00CE2EB7">
        <w:rPr>
          <w:sz w:val="24"/>
          <w:szCs w:val="24"/>
        </w:rPr>
        <w:t xml:space="preserve">В </w:t>
      </w:r>
      <w:r w:rsidR="0048440E">
        <w:rPr>
          <w:sz w:val="24"/>
          <w:szCs w:val="24"/>
        </w:rPr>
        <w:t xml:space="preserve">последнем </w:t>
      </w:r>
      <w:r w:rsidR="00CE2EB7">
        <w:rPr>
          <w:sz w:val="24"/>
          <w:szCs w:val="24"/>
        </w:rPr>
        <w:t>письме от 27 сентября 1974 г</w:t>
      </w:r>
      <w:r w:rsidR="00A964AE">
        <w:rPr>
          <w:sz w:val="24"/>
          <w:szCs w:val="24"/>
        </w:rPr>
        <w:t>.</w:t>
      </w:r>
      <w:r w:rsidR="00CE2EB7">
        <w:rPr>
          <w:sz w:val="24"/>
          <w:szCs w:val="24"/>
        </w:rPr>
        <w:t xml:space="preserve"> Шукшин </w:t>
      </w:r>
      <w:r w:rsidR="0048440E">
        <w:rPr>
          <w:sz w:val="24"/>
          <w:szCs w:val="24"/>
        </w:rPr>
        <w:t>утверждал:</w:t>
      </w:r>
      <w:r w:rsidR="00CE2EB7">
        <w:rPr>
          <w:sz w:val="24"/>
          <w:szCs w:val="24"/>
        </w:rPr>
        <w:t xml:space="preserve"> «Майя, а зря Вы не соглашаетесь с тем, что мы пробежали только половину дистанции. Вы как хотите, а я буду сч</w:t>
      </w:r>
      <w:r w:rsidR="0048440E">
        <w:rPr>
          <w:sz w:val="24"/>
          <w:szCs w:val="24"/>
        </w:rPr>
        <w:t>итать, что нам ещё жить да жить</w:t>
      </w:r>
      <w:r w:rsidR="00CE2EB7">
        <w:rPr>
          <w:sz w:val="24"/>
          <w:szCs w:val="24"/>
        </w:rPr>
        <w:t>…»</w:t>
      </w:r>
    </w:p>
    <w:p w:rsidR="00DA556C" w:rsidRDefault="00DA556C" w:rsidP="00CE2030">
      <w:pPr>
        <w:ind w:left="-142" w:firstLine="578"/>
        <w:jc w:val="both"/>
        <w:rPr>
          <w:sz w:val="24"/>
          <w:szCs w:val="24"/>
        </w:rPr>
      </w:pPr>
    </w:p>
    <w:p w:rsidR="00DA556C" w:rsidRPr="00003AFE" w:rsidRDefault="00DA556C" w:rsidP="00CE2030">
      <w:pPr>
        <w:ind w:left="-142" w:firstLine="578"/>
        <w:jc w:val="both"/>
        <w:rPr>
          <w:sz w:val="24"/>
          <w:szCs w:val="24"/>
        </w:rPr>
      </w:pPr>
      <w:r>
        <w:rPr>
          <w:sz w:val="24"/>
          <w:szCs w:val="24"/>
        </w:rPr>
        <w:t>В.Н. Ефтифеева, зав. отделом экспозиционно-выставочной деятельности</w:t>
      </w:r>
    </w:p>
    <w:p w:rsidR="00C255D7" w:rsidRDefault="00C255D7" w:rsidP="00786FA8">
      <w:pPr>
        <w:jc w:val="both"/>
        <w:rPr>
          <w:b/>
          <w:sz w:val="24"/>
          <w:szCs w:val="24"/>
        </w:rPr>
      </w:pPr>
    </w:p>
    <w:p w:rsidR="00C255D7" w:rsidRDefault="00C255D7" w:rsidP="00786FA8">
      <w:pPr>
        <w:jc w:val="both"/>
        <w:rPr>
          <w:b/>
          <w:sz w:val="24"/>
          <w:szCs w:val="24"/>
        </w:rPr>
      </w:pPr>
    </w:p>
    <w:p w:rsidR="00D01AD9" w:rsidRPr="00D423D0" w:rsidRDefault="00D01AD9">
      <w:pPr>
        <w:jc w:val="both"/>
        <w:rPr>
          <w:sz w:val="24"/>
          <w:szCs w:val="24"/>
        </w:rPr>
      </w:pPr>
      <w:r w:rsidRPr="00D423D0">
        <w:rPr>
          <w:sz w:val="24"/>
          <w:szCs w:val="24"/>
        </w:rPr>
        <w:t xml:space="preserve">.                          </w:t>
      </w:r>
    </w:p>
    <w:sectPr w:rsidR="00D01AD9" w:rsidRPr="00D423D0" w:rsidSect="004F196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FE4123"/>
    <w:multiLevelType w:val="hybridMultilevel"/>
    <w:tmpl w:val="0AF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63FF"/>
    <w:rsid w:val="00000392"/>
    <w:rsid w:val="00003AFE"/>
    <w:rsid w:val="00005F43"/>
    <w:rsid w:val="00010B0C"/>
    <w:rsid w:val="00011078"/>
    <w:rsid w:val="00025B89"/>
    <w:rsid w:val="00057C9E"/>
    <w:rsid w:val="000664B3"/>
    <w:rsid w:val="000868DE"/>
    <w:rsid w:val="000A5EE5"/>
    <w:rsid w:val="000E3120"/>
    <w:rsid w:val="00115FCA"/>
    <w:rsid w:val="00120F54"/>
    <w:rsid w:val="00142EA3"/>
    <w:rsid w:val="001536C1"/>
    <w:rsid w:val="00257E19"/>
    <w:rsid w:val="002A4EB6"/>
    <w:rsid w:val="002D7D47"/>
    <w:rsid w:val="002F5E15"/>
    <w:rsid w:val="003150A1"/>
    <w:rsid w:val="003163FF"/>
    <w:rsid w:val="00320128"/>
    <w:rsid w:val="003507FB"/>
    <w:rsid w:val="00386D5C"/>
    <w:rsid w:val="003A64DF"/>
    <w:rsid w:val="00417049"/>
    <w:rsid w:val="004274F8"/>
    <w:rsid w:val="00457431"/>
    <w:rsid w:val="00467F5E"/>
    <w:rsid w:val="00481114"/>
    <w:rsid w:val="0048440E"/>
    <w:rsid w:val="004966FA"/>
    <w:rsid w:val="004A35A6"/>
    <w:rsid w:val="004B27B8"/>
    <w:rsid w:val="004C20DB"/>
    <w:rsid w:val="004D199D"/>
    <w:rsid w:val="004D6489"/>
    <w:rsid w:val="004E3243"/>
    <w:rsid w:val="004F1839"/>
    <w:rsid w:val="004F1967"/>
    <w:rsid w:val="004F32FC"/>
    <w:rsid w:val="004F657C"/>
    <w:rsid w:val="00525969"/>
    <w:rsid w:val="00560C31"/>
    <w:rsid w:val="005652DA"/>
    <w:rsid w:val="005B41C6"/>
    <w:rsid w:val="005B5BBF"/>
    <w:rsid w:val="005B667C"/>
    <w:rsid w:val="006120A4"/>
    <w:rsid w:val="006179F0"/>
    <w:rsid w:val="00646EC5"/>
    <w:rsid w:val="0065538D"/>
    <w:rsid w:val="00677EF0"/>
    <w:rsid w:val="006B4916"/>
    <w:rsid w:val="006D1073"/>
    <w:rsid w:val="006F0399"/>
    <w:rsid w:val="00703B04"/>
    <w:rsid w:val="00770A53"/>
    <w:rsid w:val="00772B58"/>
    <w:rsid w:val="00786FA8"/>
    <w:rsid w:val="007A54F1"/>
    <w:rsid w:val="007B2C27"/>
    <w:rsid w:val="007B33C5"/>
    <w:rsid w:val="007E3BEB"/>
    <w:rsid w:val="007E559C"/>
    <w:rsid w:val="007F510A"/>
    <w:rsid w:val="008048D8"/>
    <w:rsid w:val="00807578"/>
    <w:rsid w:val="008165B3"/>
    <w:rsid w:val="00836919"/>
    <w:rsid w:val="00852D8F"/>
    <w:rsid w:val="0086362D"/>
    <w:rsid w:val="0088692B"/>
    <w:rsid w:val="008F6D7C"/>
    <w:rsid w:val="009910CB"/>
    <w:rsid w:val="009C1ED4"/>
    <w:rsid w:val="009C73B7"/>
    <w:rsid w:val="009F3F9D"/>
    <w:rsid w:val="00A03257"/>
    <w:rsid w:val="00A07CA1"/>
    <w:rsid w:val="00A40EC7"/>
    <w:rsid w:val="00A81D04"/>
    <w:rsid w:val="00A859C3"/>
    <w:rsid w:val="00A964AE"/>
    <w:rsid w:val="00AB04DE"/>
    <w:rsid w:val="00AC7E46"/>
    <w:rsid w:val="00AE2319"/>
    <w:rsid w:val="00B07736"/>
    <w:rsid w:val="00B541CE"/>
    <w:rsid w:val="00B6084C"/>
    <w:rsid w:val="00BB290C"/>
    <w:rsid w:val="00BB30A4"/>
    <w:rsid w:val="00BD0604"/>
    <w:rsid w:val="00C255D7"/>
    <w:rsid w:val="00C33A75"/>
    <w:rsid w:val="00C3587B"/>
    <w:rsid w:val="00C4538D"/>
    <w:rsid w:val="00C5723C"/>
    <w:rsid w:val="00C70CD9"/>
    <w:rsid w:val="00C77C81"/>
    <w:rsid w:val="00CA16BA"/>
    <w:rsid w:val="00CA27CE"/>
    <w:rsid w:val="00CB76BD"/>
    <w:rsid w:val="00CC5F91"/>
    <w:rsid w:val="00CE2030"/>
    <w:rsid w:val="00CE2529"/>
    <w:rsid w:val="00CE2EB7"/>
    <w:rsid w:val="00CE4792"/>
    <w:rsid w:val="00D01AD9"/>
    <w:rsid w:val="00D045EA"/>
    <w:rsid w:val="00D423D0"/>
    <w:rsid w:val="00D50DC1"/>
    <w:rsid w:val="00D76BC9"/>
    <w:rsid w:val="00D91D69"/>
    <w:rsid w:val="00D920FA"/>
    <w:rsid w:val="00D92E45"/>
    <w:rsid w:val="00D93EDF"/>
    <w:rsid w:val="00DA556C"/>
    <w:rsid w:val="00DA5AFE"/>
    <w:rsid w:val="00E375D7"/>
    <w:rsid w:val="00EC217C"/>
    <w:rsid w:val="00EC4845"/>
    <w:rsid w:val="00EC6F27"/>
    <w:rsid w:val="00EE71F7"/>
    <w:rsid w:val="00F37895"/>
    <w:rsid w:val="00FA3756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67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5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qFormat/>
    <w:rsid w:val="004F196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4F1967"/>
  </w:style>
  <w:style w:type="character" w:customStyle="1" w:styleId="a4">
    <w:name w:val="Основной текст Знак"/>
    <w:basedOn w:val="11"/>
    <w:rsid w:val="004F1967"/>
    <w:rPr>
      <w:sz w:val="28"/>
      <w:lang w:val="ru-RU" w:bidi="ar-SA"/>
    </w:rPr>
  </w:style>
  <w:style w:type="character" w:customStyle="1" w:styleId="apple-converted-space">
    <w:name w:val="apple-converted-space"/>
    <w:basedOn w:val="11"/>
    <w:rsid w:val="004F1967"/>
  </w:style>
  <w:style w:type="character" w:styleId="a5">
    <w:name w:val="Hyperlink"/>
    <w:basedOn w:val="11"/>
    <w:rsid w:val="004F1967"/>
    <w:rPr>
      <w:color w:val="0000FF"/>
      <w:u w:val="single"/>
    </w:rPr>
  </w:style>
  <w:style w:type="paragraph" w:customStyle="1" w:styleId="a6">
    <w:name w:val="Заголовок"/>
    <w:basedOn w:val="a"/>
    <w:next w:val="a0"/>
    <w:rsid w:val="004F196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rsid w:val="004F1967"/>
    <w:pPr>
      <w:jc w:val="both"/>
    </w:pPr>
  </w:style>
  <w:style w:type="paragraph" w:styleId="a7">
    <w:name w:val="List"/>
    <w:basedOn w:val="a0"/>
    <w:rsid w:val="004F1967"/>
    <w:rPr>
      <w:rFonts w:cs="Arial"/>
    </w:rPr>
  </w:style>
  <w:style w:type="paragraph" w:styleId="a8">
    <w:name w:val="caption"/>
    <w:basedOn w:val="a"/>
    <w:qFormat/>
    <w:rsid w:val="004F19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4F1967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4F1967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rsid w:val="004F1967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rsid w:val="004F1967"/>
    <w:pPr>
      <w:spacing w:before="280" w:after="280"/>
    </w:pPr>
    <w:rPr>
      <w:sz w:val="24"/>
      <w:szCs w:val="24"/>
    </w:rPr>
  </w:style>
  <w:style w:type="paragraph" w:customStyle="1" w:styleId="13">
    <w:name w:val="Обычный (веб)1"/>
    <w:rsid w:val="00BB290C"/>
    <w:pPr>
      <w:widowControl w:val="0"/>
      <w:suppressAutoHyphens/>
    </w:pPr>
    <w:rPr>
      <w:kern w:val="1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0A5EE5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A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D2E0-E9A9-411C-BC58-B59A1D0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user</cp:lastModifiedBy>
  <cp:revision>2</cp:revision>
  <cp:lastPrinted>2016-04-13T06:23:00Z</cp:lastPrinted>
  <dcterms:created xsi:type="dcterms:W3CDTF">2020-07-29T05:14:00Z</dcterms:created>
  <dcterms:modified xsi:type="dcterms:W3CDTF">2020-07-29T05:14:00Z</dcterms:modified>
</cp:coreProperties>
</file>